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E80E1A" w14:paraId="55E83E8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2FCC9120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E80E1A" w14:paraId="22ED79F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9B3D34D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2BE2065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B574F9" w:rsidRPr="00E80E1A" w14:paraId="1AC71CC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B6DBAB3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BA02C10" w14:textId="227221E5" w:rsidR="00B574F9" w:rsidRPr="00E80E1A" w:rsidRDefault="002147E3" w:rsidP="00850BF6">
            <w:pPr>
              <w:jc w:val="both"/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Staj İşlemleri</w:t>
            </w:r>
          </w:p>
        </w:tc>
      </w:tr>
      <w:tr w:rsidR="00B574F9" w:rsidRPr="00E80E1A" w14:paraId="658B252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3A7FC9F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3E93430B" w14:textId="08C003B2" w:rsidR="00B574F9" w:rsidRPr="00E80E1A" w:rsidRDefault="00CE2967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○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327FCA53" w14:textId="495A6921" w:rsidR="00B574F9" w:rsidRPr="00E80E1A" w:rsidRDefault="00CE2967" w:rsidP="00B07045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●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B819702" w14:textId="77777777" w:rsidR="00B574F9" w:rsidRPr="00E80E1A" w:rsidRDefault="00B07045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○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E80E1A" w14:paraId="7CC62F86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61D4C12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CFC0E87" w14:textId="13C2C4EA" w:rsidR="00B574F9" w:rsidRPr="00E80E1A" w:rsidRDefault="002147E3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Kariyer Yönlendirme ve Bilgilendirme Merkezi</w:t>
            </w:r>
          </w:p>
        </w:tc>
      </w:tr>
      <w:tr w:rsidR="00B574F9" w:rsidRPr="00E80E1A" w14:paraId="544E0E96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A1A29C1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8C0B78B" w14:textId="46420743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B574F9" w:rsidRPr="00E80E1A" w14:paraId="78AFD46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51926815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E80E1A" w14:paraId="0E395141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0C7561E5" w14:textId="6845BF45" w:rsidR="00EA7C8A" w:rsidRPr="00E80E1A" w:rsidRDefault="002147E3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rkezimizce</w:t>
            </w:r>
            <w:r w:rsidR="00E55F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taj yapacak öğrencilerin değerl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</w:t>
            </w:r>
            <w:r w:rsidR="00E55F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irilmesi ve staj işlemlerin tamamlanması sürecidir.</w:t>
            </w:r>
          </w:p>
        </w:tc>
      </w:tr>
      <w:tr w:rsidR="00B574F9" w:rsidRPr="00E80E1A" w14:paraId="350F646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47EEF3E5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E80E1A" w14:paraId="74E7B0DA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A8B461E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5B2A50B7" w14:textId="1843489F" w:rsidR="005747CB" w:rsidRDefault="000A3EFD" w:rsidP="005747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HURBAŞKANLIĞI İNSAN KAYNAKLARI OFİSİ</w:t>
            </w:r>
          </w:p>
          <w:p w14:paraId="3C0DB50E" w14:textId="2D5C3C85" w:rsidR="00B574F9" w:rsidRPr="00E80E1A" w:rsidRDefault="002147E3" w:rsidP="00372F5A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KARİYER YÖNLENDİRME VE BİLGİLENDİRME MERKEZİ</w:t>
            </w:r>
          </w:p>
        </w:tc>
      </w:tr>
      <w:tr w:rsidR="00B574F9" w:rsidRPr="00E80E1A" w14:paraId="558959D1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788212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50FC4CC8" w14:textId="4CBA550F" w:rsidR="00B677BF" w:rsidRDefault="002147E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RİYER YÖNLENDİRME VE BİLGİLENDİRME MERKEZ MÜDÜR VE PERSONELLERİ</w:t>
            </w:r>
          </w:p>
          <w:p w14:paraId="0465EEDD" w14:textId="2B87A55D" w:rsidR="002147E3" w:rsidRPr="00B07045" w:rsidRDefault="002147E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E80E1A" w14:paraId="1637CF6C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1479659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3F9184E0" w14:textId="2A1B3E6A" w:rsidR="002147E3" w:rsidRDefault="002147E3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hurbaşkanlığı İnsan Kaynakları Ofisi</w:t>
            </w:r>
          </w:p>
          <w:p w14:paraId="74F22D0D" w14:textId="54E077C3" w:rsidR="003640E1" w:rsidRDefault="003640E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Üniversite Birimleri</w:t>
            </w:r>
          </w:p>
          <w:p w14:paraId="025F8BA2" w14:textId="5C459857" w:rsidR="00B07045" w:rsidRDefault="003640E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  <w:p w14:paraId="072F360C" w14:textId="77777777" w:rsidR="003640E1" w:rsidRDefault="003640E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 İşleri Daire Başkanlığı</w:t>
            </w:r>
          </w:p>
          <w:p w14:paraId="109219D5" w14:textId="3939119F" w:rsidR="00E55F1A" w:rsidRDefault="00E55F1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külte Dekanlığı</w:t>
            </w:r>
          </w:p>
          <w:p w14:paraId="4FF5ABFD" w14:textId="77777777" w:rsidR="00E55F1A" w:rsidRDefault="00E55F1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ateji Daire Başkanlığı</w:t>
            </w:r>
          </w:p>
          <w:p w14:paraId="25704929" w14:textId="5F16DC5C" w:rsidR="00C06714" w:rsidRDefault="00C06714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u ve Tüzel Kuruluşlar</w:t>
            </w:r>
          </w:p>
          <w:p w14:paraId="01B0F197" w14:textId="77777777" w:rsidR="00E55F1A" w:rsidRDefault="00E55F1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j Birimi</w:t>
            </w:r>
          </w:p>
          <w:p w14:paraId="7C30EBBE" w14:textId="77777777" w:rsidR="00E55F1A" w:rsidRDefault="00E55F1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j Komisyonları</w:t>
            </w:r>
          </w:p>
          <w:p w14:paraId="7BD0D993" w14:textId="235DFD4A" w:rsidR="00E55F1A" w:rsidRPr="00B07045" w:rsidRDefault="00E55F1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j Sorumluları</w:t>
            </w:r>
          </w:p>
        </w:tc>
      </w:tr>
      <w:tr w:rsidR="00B574F9" w:rsidRPr="00E80E1A" w14:paraId="53CE44B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61D0ED0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E80E1A" w14:paraId="5E4EB01E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B2DE8FC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1B4FC53F" w14:textId="77777777" w:rsidR="00B574F9" w:rsidRPr="00E80E1A" w:rsidRDefault="00E55F1A" w:rsidP="00E55F1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Öğrencinin Staj Talebi</w:t>
            </w:r>
          </w:p>
        </w:tc>
      </w:tr>
      <w:tr w:rsidR="00B574F9" w:rsidRPr="00E80E1A" w14:paraId="1C30803A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BC74B83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77A8A78B" w14:textId="1F05DAA0" w:rsidR="00B574F9" w:rsidRPr="00E80E1A" w:rsidRDefault="00E55F1A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umhurbaşkanlığı Ulusal Staj P</w:t>
            </w:r>
            <w:r w:rsidR="005078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ogramı Kariyer Kapısı Platformu</w:t>
            </w:r>
          </w:p>
        </w:tc>
      </w:tr>
      <w:tr w:rsidR="00B574F9" w:rsidRPr="00E80E1A" w14:paraId="5F0F974C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BB3E6F3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0FAF9C65" w14:textId="77777777" w:rsidR="00B574F9" w:rsidRPr="00E80E1A" w:rsidRDefault="00E55F1A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jının Tamamlamış Öğrenci</w:t>
            </w:r>
          </w:p>
        </w:tc>
      </w:tr>
      <w:tr w:rsidR="00B574F9" w:rsidRPr="00E80E1A" w14:paraId="3EADB7B2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42C18D2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5AC124CD" w14:textId="77777777" w:rsidR="00B574F9" w:rsidRPr="00E80E1A" w:rsidRDefault="00E55F1A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ütçesel Durumlar</w:t>
            </w:r>
          </w:p>
        </w:tc>
      </w:tr>
      <w:tr w:rsidR="00B574F9" w:rsidRPr="00E80E1A" w14:paraId="0A98AA35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96CFEBC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55752852" w14:textId="746A6810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B574F9" w:rsidRPr="00E80E1A" w14:paraId="614E4F5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DC6739F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E80E1A" w14:paraId="14495809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144769E5" w14:textId="77777777"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12B63822" w14:textId="77777777"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73941DD5" w14:textId="77777777"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507867" w:rsidRPr="00E80E1A" w14:paraId="05D56962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5A1B522E" w14:textId="7DA9C5DE" w:rsidR="00507867" w:rsidRPr="00E80E1A" w:rsidRDefault="00507867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  <w:vAlign w:val="center"/>
          </w:tcPr>
          <w:p w14:paraId="652C895F" w14:textId="04E5A881" w:rsidR="00507867" w:rsidRPr="00E80E1A" w:rsidRDefault="00507867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lusal Staj Programı</w:t>
            </w:r>
            <w:r w:rsidR="000A3EFD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öğrencilere</w:t>
            </w:r>
            <w:r w:rsidR="005747CB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duyurulması v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başvuruları</w:t>
            </w:r>
            <w:r w:rsidR="007D283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için </w:t>
            </w:r>
            <w:r w:rsidR="007D283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lgili birimlere yazılar yazılır.</w:t>
            </w:r>
          </w:p>
        </w:tc>
        <w:tc>
          <w:tcPr>
            <w:tcW w:w="2872" w:type="dxa"/>
            <w:gridSpan w:val="4"/>
            <w:vAlign w:val="center"/>
          </w:tcPr>
          <w:p w14:paraId="789EF978" w14:textId="3847D74A" w:rsidR="00507867" w:rsidRPr="00E80E1A" w:rsidRDefault="0021755C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Üniversite Birimleri</w:t>
            </w:r>
            <w:r w:rsidR="00B94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D2834" w:rsidRPr="00E80E1A" w14:paraId="362C991A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39D80629" w14:textId="0AB99819" w:rsidR="007D2834" w:rsidRDefault="007D2834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  <w:vAlign w:val="center"/>
          </w:tcPr>
          <w:p w14:paraId="2F712159" w14:textId="1FF4DF2B" w:rsidR="007D2834" w:rsidRDefault="007D2834" w:rsidP="00CC1746">
            <w:pPr>
              <w:pStyle w:val="ListeParagraf2"/>
              <w:spacing w:after="0" w:line="240" w:lineRule="auto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Öğrenciler Kariyer Kapısı platformu üzerinden belgelerini yüklerler.</w:t>
            </w:r>
          </w:p>
        </w:tc>
        <w:tc>
          <w:tcPr>
            <w:tcW w:w="2872" w:type="dxa"/>
            <w:gridSpan w:val="4"/>
            <w:vAlign w:val="center"/>
          </w:tcPr>
          <w:p w14:paraId="22190DA1" w14:textId="6C3D37D9" w:rsidR="007D2834" w:rsidRDefault="00B9489A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Öğrenci </w:t>
            </w:r>
          </w:p>
        </w:tc>
      </w:tr>
      <w:tr w:rsidR="00507867" w:rsidRPr="00E80E1A" w14:paraId="787E81D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783C30F5" w14:textId="38F20134" w:rsidR="00507867" w:rsidRDefault="00507867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f</w:t>
            </w:r>
            <w:r w:rsidR="00A70C7F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  <w:vAlign w:val="center"/>
          </w:tcPr>
          <w:p w14:paraId="382F2E53" w14:textId="49360F3F" w:rsidR="00507867" w:rsidRDefault="00507867" w:rsidP="00CC1746">
            <w:pPr>
              <w:pStyle w:val="ListeParagraf2"/>
              <w:spacing w:after="0" w:line="240" w:lineRule="auto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Öğrencilerin Kariyer Kapısı platformu üzerinden belge kontrolleri yapılır.</w:t>
            </w:r>
            <w:r w:rsidR="007D283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="0033180D">
              <w:rPr>
                <w:sz w:val="20"/>
                <w:szCs w:val="20"/>
              </w:rPr>
              <w:t>Cumhurbaşkanlığı İnsan Kaynakları Ofisi</w:t>
            </w:r>
            <w:r w:rsidR="007D283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gönderilir.</w:t>
            </w:r>
          </w:p>
        </w:tc>
        <w:tc>
          <w:tcPr>
            <w:tcW w:w="2872" w:type="dxa"/>
            <w:gridSpan w:val="4"/>
            <w:vAlign w:val="center"/>
          </w:tcPr>
          <w:p w14:paraId="051101CB" w14:textId="35822AB9" w:rsidR="00A70C7F" w:rsidRPr="00B9489A" w:rsidRDefault="00B9489A" w:rsidP="00B948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hurbaşkanlığı İnsan Kaynakları Ofisi</w:t>
            </w:r>
          </w:p>
        </w:tc>
      </w:tr>
      <w:tr w:rsidR="007D2834" w:rsidRPr="00E80E1A" w14:paraId="5E12213A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6D79C651" w14:textId="21E872CC" w:rsidR="007D2834" w:rsidRDefault="00A70C7F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  <w:vAlign w:val="center"/>
          </w:tcPr>
          <w:p w14:paraId="73BA11A0" w14:textId="30FB0910" w:rsidR="007D2834" w:rsidRDefault="00BB7F57" w:rsidP="00CC1746">
            <w:pPr>
              <w:pStyle w:val="ListeParagraf2"/>
              <w:spacing w:after="0" w:line="240" w:lineRule="auto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Birimlerden staj yapacak öğrenci sayıları talep edilip, Strateji Daire Başkanlığına bildirilir. Stajla </w:t>
            </w:r>
            <w:r w:rsidR="00B9489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lakalı ön hazırlıklar, </w:t>
            </w:r>
            <w:r w:rsidR="00B9489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ütçesel durumlar tamamlanır.</w:t>
            </w:r>
          </w:p>
        </w:tc>
        <w:tc>
          <w:tcPr>
            <w:tcW w:w="2872" w:type="dxa"/>
            <w:gridSpan w:val="4"/>
            <w:vAlign w:val="center"/>
          </w:tcPr>
          <w:p w14:paraId="3423F608" w14:textId="3732798B" w:rsidR="0021755C" w:rsidRDefault="00BB7F57" w:rsidP="00BB7F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Üniversite B</w:t>
            </w:r>
            <w:r w:rsidR="00A70C7F">
              <w:rPr>
                <w:rFonts w:ascii="Calibri" w:hAnsi="Calibri" w:cs="Calibri"/>
                <w:sz w:val="20"/>
                <w:szCs w:val="20"/>
              </w:rPr>
              <w:t>ağlı Birimler,</w:t>
            </w:r>
          </w:p>
          <w:p w14:paraId="548DA987" w14:textId="74711036" w:rsidR="00A70C7F" w:rsidRDefault="00A70C7F" w:rsidP="00BB7F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külte Dekanlığı</w:t>
            </w:r>
          </w:p>
          <w:p w14:paraId="6D4C67A3" w14:textId="08CA3704" w:rsidR="00A70C7F" w:rsidRDefault="00A70C7F" w:rsidP="00BB7F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ateji Daire Başkanlığı</w:t>
            </w:r>
          </w:p>
          <w:p w14:paraId="44431F3C" w14:textId="77777777" w:rsidR="007D2834" w:rsidRDefault="007D2834" w:rsidP="0021755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574F9" w:rsidRPr="00E80E1A" w14:paraId="3C8C8829" w14:textId="77777777" w:rsidTr="00365D71">
        <w:trPr>
          <w:cantSplit/>
          <w:trHeight w:val="349"/>
        </w:trPr>
        <w:tc>
          <w:tcPr>
            <w:tcW w:w="496" w:type="dxa"/>
          </w:tcPr>
          <w:p w14:paraId="5CC31B39" w14:textId="328DBF18"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</w:t>
            </w:r>
            <w:r w:rsidR="00A70C7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41" w:type="dxa"/>
            <w:gridSpan w:val="8"/>
          </w:tcPr>
          <w:p w14:paraId="43F83E43" w14:textId="67B65093" w:rsidR="000C7203" w:rsidRPr="00E80E1A" w:rsidRDefault="00BB7F5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tajyer talep eden</w:t>
            </w:r>
            <w:r w:rsidR="0050786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b</w:t>
            </w:r>
            <w:r w:rsidR="0050786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riml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n Kariyer Kapısı platformundan yetki tanımlaması yapılır</w:t>
            </w:r>
            <w:r w:rsidR="00B9489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. </w:t>
            </w:r>
            <w:r w:rsidR="0033180D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latform kullanım</w:t>
            </w:r>
            <w:r w:rsidR="00F42F35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ıyla ilgili</w:t>
            </w:r>
            <w:r w:rsidR="00B9489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bilgilendirmeler yapılır.</w:t>
            </w:r>
          </w:p>
        </w:tc>
        <w:tc>
          <w:tcPr>
            <w:tcW w:w="2872" w:type="dxa"/>
            <w:gridSpan w:val="4"/>
          </w:tcPr>
          <w:p w14:paraId="2579610A" w14:textId="0382253B" w:rsidR="002A6BAC" w:rsidRPr="00E80E1A" w:rsidRDefault="0021755C" w:rsidP="00365D71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lgil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irim </w:t>
            </w:r>
            <w:r w:rsidR="00BB7F5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Staj Sorumluları</w:t>
            </w:r>
          </w:p>
        </w:tc>
      </w:tr>
      <w:tr w:rsidR="00B574F9" w:rsidRPr="00E80E1A" w14:paraId="114AE6C0" w14:textId="77777777" w:rsidTr="00365D71">
        <w:trPr>
          <w:cantSplit/>
          <w:trHeight w:val="349"/>
        </w:trPr>
        <w:tc>
          <w:tcPr>
            <w:tcW w:w="496" w:type="dxa"/>
          </w:tcPr>
          <w:p w14:paraId="76506A54" w14:textId="359B4B8F"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70C7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41" w:type="dxa"/>
            <w:gridSpan w:val="8"/>
          </w:tcPr>
          <w:p w14:paraId="060C05C4" w14:textId="230D9302" w:rsidR="00B574F9" w:rsidRPr="00E80E1A" w:rsidRDefault="0050786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mu ve Tüzel Kuruluşlar tarafından</w:t>
            </w:r>
            <w:r w:rsidR="000A3EFD">
              <w:rPr>
                <w:rFonts w:asciiTheme="minorHAnsi" w:hAnsiTheme="minorHAnsi" w:cstheme="minorHAnsi"/>
                <w:sz w:val="20"/>
                <w:szCs w:val="20"/>
              </w:rPr>
              <w:t xml:space="preserve"> öğrencilere</w:t>
            </w:r>
            <w:r w:rsidR="00EF6884" w:rsidRPr="00EF6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F6884" w:rsidRPr="00EF6884">
              <w:rPr>
                <w:rFonts w:asciiTheme="minorHAnsi" w:hAnsiTheme="minorHAnsi" w:cstheme="minorHAnsi"/>
                <w:sz w:val="20"/>
                <w:szCs w:val="20"/>
              </w:rPr>
              <w:t xml:space="preserve">ta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EF6884" w:rsidRPr="00EF6884">
              <w:rPr>
                <w:rFonts w:asciiTheme="minorHAnsi" w:hAnsiTheme="minorHAnsi" w:cstheme="minorHAnsi"/>
                <w:sz w:val="20"/>
                <w:szCs w:val="20"/>
              </w:rPr>
              <w:t xml:space="preserve">eklif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EF6884" w:rsidRPr="00EF6884">
              <w:rPr>
                <w:rFonts w:asciiTheme="minorHAnsi" w:hAnsiTheme="minorHAnsi" w:cstheme="minorHAnsi"/>
                <w:sz w:val="20"/>
                <w:szCs w:val="20"/>
              </w:rPr>
              <w:t>önder</w:t>
            </w:r>
            <w:r w:rsidR="00EF6884">
              <w:rPr>
                <w:rFonts w:asciiTheme="minorHAnsi" w:hAnsiTheme="minorHAnsi" w:cstheme="minorHAnsi"/>
                <w:sz w:val="20"/>
                <w:szCs w:val="20"/>
              </w:rPr>
              <w:t>ilir.</w:t>
            </w:r>
          </w:p>
        </w:tc>
        <w:tc>
          <w:tcPr>
            <w:tcW w:w="2872" w:type="dxa"/>
            <w:gridSpan w:val="4"/>
          </w:tcPr>
          <w:p w14:paraId="2EA10060" w14:textId="77777777" w:rsidR="00B574F9" w:rsidRDefault="00B9489A" w:rsidP="00B948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u ve Tüzel Kuruluşlar</w:t>
            </w:r>
          </w:p>
          <w:p w14:paraId="1645DD63" w14:textId="54961127" w:rsidR="00B9489A" w:rsidRPr="00B9489A" w:rsidRDefault="00B9489A" w:rsidP="00B948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E80E1A" w14:paraId="7BF99C73" w14:textId="77777777" w:rsidTr="00507867">
        <w:trPr>
          <w:cantSplit/>
          <w:trHeight w:val="311"/>
        </w:trPr>
        <w:tc>
          <w:tcPr>
            <w:tcW w:w="496" w:type="dxa"/>
          </w:tcPr>
          <w:p w14:paraId="018307AE" w14:textId="3D763314"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70C7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341" w:type="dxa"/>
            <w:gridSpan w:val="8"/>
          </w:tcPr>
          <w:p w14:paraId="1ACA4CF8" w14:textId="1A3B6B2B" w:rsidR="00B574F9" w:rsidRPr="00E80E1A" w:rsidRDefault="00F42F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nci staj teklifini kabul eder Staj komisyonu obisis üzerinden staj işlemin</w:t>
            </w:r>
            <w:r w:rsidR="000A3EF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aylar</w:t>
            </w:r>
          </w:p>
        </w:tc>
        <w:tc>
          <w:tcPr>
            <w:tcW w:w="2872" w:type="dxa"/>
            <w:gridSpan w:val="4"/>
          </w:tcPr>
          <w:p w14:paraId="5DF786C2" w14:textId="03FE55F2" w:rsidR="00B574F9" w:rsidRPr="00E80E1A" w:rsidRDefault="0021755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enci-Staj Komisyonu</w:t>
            </w:r>
          </w:p>
        </w:tc>
      </w:tr>
      <w:tr w:rsidR="00B574F9" w:rsidRPr="00E80E1A" w14:paraId="4A13B3E4" w14:textId="77777777" w:rsidTr="00365D71">
        <w:trPr>
          <w:cantSplit/>
          <w:trHeight w:val="349"/>
        </w:trPr>
        <w:tc>
          <w:tcPr>
            <w:tcW w:w="496" w:type="dxa"/>
          </w:tcPr>
          <w:p w14:paraId="31F3D360" w14:textId="5BC2E5E3"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70C7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341" w:type="dxa"/>
            <w:gridSpan w:val="8"/>
          </w:tcPr>
          <w:p w14:paraId="7200DD6B" w14:textId="0E8773F8" w:rsidR="00B574F9" w:rsidRPr="00E80E1A" w:rsidRDefault="00EF688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688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A3EFD">
              <w:rPr>
                <w:rFonts w:asciiTheme="minorHAnsi" w:hAnsiTheme="minorHAnsi" w:cstheme="minorHAnsi"/>
                <w:sz w:val="20"/>
                <w:szCs w:val="20"/>
              </w:rPr>
              <w:t>GK</w:t>
            </w:r>
            <w:r w:rsidRPr="00EF6884">
              <w:rPr>
                <w:rFonts w:asciiTheme="minorHAnsi" w:hAnsiTheme="minorHAnsi" w:cstheme="minorHAnsi"/>
                <w:sz w:val="20"/>
                <w:szCs w:val="20"/>
              </w:rPr>
              <w:t xml:space="preserve"> Girişini - </w:t>
            </w:r>
            <w:r w:rsidR="000A3EFD">
              <w:rPr>
                <w:rFonts w:asciiTheme="minorHAnsi" w:hAnsiTheme="minorHAnsi" w:cstheme="minorHAnsi"/>
                <w:sz w:val="20"/>
                <w:szCs w:val="20"/>
              </w:rPr>
              <w:t>Ö</w:t>
            </w:r>
            <w:r w:rsidRPr="00EF6884">
              <w:rPr>
                <w:rFonts w:asciiTheme="minorHAnsi" w:hAnsiTheme="minorHAnsi" w:cstheme="minorHAnsi"/>
                <w:sz w:val="20"/>
                <w:szCs w:val="20"/>
              </w:rPr>
              <w:t>ğrenci işleri yap</w:t>
            </w:r>
            <w:r w:rsidR="00F42F35">
              <w:rPr>
                <w:rFonts w:asciiTheme="minorHAnsi" w:hAnsiTheme="minorHAnsi" w:cstheme="minorHAnsi"/>
                <w:sz w:val="20"/>
                <w:szCs w:val="20"/>
              </w:rPr>
              <w:t>ar.</w:t>
            </w:r>
          </w:p>
        </w:tc>
        <w:tc>
          <w:tcPr>
            <w:tcW w:w="2872" w:type="dxa"/>
            <w:gridSpan w:val="4"/>
          </w:tcPr>
          <w:p w14:paraId="263B4005" w14:textId="77777777" w:rsidR="00B574F9" w:rsidRPr="00E80E1A" w:rsidRDefault="00EF688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enci – Öğrenci İşleri</w:t>
            </w:r>
          </w:p>
        </w:tc>
      </w:tr>
      <w:tr w:rsidR="00B574F9" w:rsidRPr="00E80E1A" w14:paraId="537676C0" w14:textId="77777777" w:rsidTr="00365D71">
        <w:trPr>
          <w:cantSplit/>
          <w:trHeight w:val="349"/>
        </w:trPr>
        <w:tc>
          <w:tcPr>
            <w:tcW w:w="496" w:type="dxa"/>
          </w:tcPr>
          <w:p w14:paraId="70E914E1" w14:textId="3A01B6D2"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70C7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341" w:type="dxa"/>
            <w:gridSpan w:val="8"/>
          </w:tcPr>
          <w:p w14:paraId="38D300E3" w14:textId="7EB48353" w:rsidR="00B574F9" w:rsidRPr="00E80E1A" w:rsidRDefault="00EF688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6884">
              <w:rPr>
                <w:rFonts w:asciiTheme="minorHAnsi" w:hAnsiTheme="minorHAnsi" w:cstheme="minorHAnsi"/>
                <w:sz w:val="20"/>
                <w:szCs w:val="20"/>
              </w:rPr>
              <w:t>SGK Giriş belgesini al</w:t>
            </w:r>
            <w:r w:rsidR="000A3EFD">
              <w:rPr>
                <w:rFonts w:asciiTheme="minorHAnsi" w:hAnsiTheme="minorHAnsi" w:cstheme="minorHAnsi"/>
                <w:sz w:val="20"/>
                <w:szCs w:val="20"/>
              </w:rPr>
              <w:t>ınır, Kariyer Kapısı’ndan</w:t>
            </w:r>
            <w:r w:rsidRPr="00EF6884">
              <w:rPr>
                <w:rFonts w:asciiTheme="minorHAnsi" w:hAnsiTheme="minorHAnsi" w:cstheme="minorHAnsi"/>
                <w:sz w:val="20"/>
                <w:szCs w:val="20"/>
              </w:rPr>
              <w:t xml:space="preserve"> girişi onayla</w:t>
            </w:r>
            <w:r w:rsidR="000A3EFD">
              <w:rPr>
                <w:rFonts w:asciiTheme="minorHAnsi" w:hAnsiTheme="minorHAnsi" w:cstheme="minorHAnsi"/>
                <w:sz w:val="20"/>
                <w:szCs w:val="20"/>
              </w:rPr>
              <w:t>nır.</w:t>
            </w:r>
            <w:r w:rsidRPr="00EF6884">
              <w:rPr>
                <w:rFonts w:asciiTheme="minorHAnsi" w:hAnsiTheme="minorHAnsi" w:cstheme="minorHAnsi"/>
                <w:sz w:val="20"/>
                <w:szCs w:val="20"/>
              </w:rPr>
              <w:t xml:space="preserve"> İş yeri staj ve gizlilik sözleşemsi imzalat</w:t>
            </w:r>
            <w:r w:rsidR="000A3EFD">
              <w:rPr>
                <w:rFonts w:asciiTheme="minorHAnsi" w:hAnsiTheme="minorHAnsi" w:cstheme="minorHAnsi"/>
                <w:sz w:val="20"/>
                <w:szCs w:val="20"/>
              </w:rPr>
              <w:t>ılır</w:t>
            </w:r>
          </w:p>
        </w:tc>
        <w:tc>
          <w:tcPr>
            <w:tcW w:w="2872" w:type="dxa"/>
            <w:gridSpan w:val="4"/>
          </w:tcPr>
          <w:p w14:paraId="11D5D5C4" w14:textId="74B1C193" w:rsidR="00B574F9" w:rsidRPr="00E80E1A" w:rsidRDefault="0021755C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İlgili </w:t>
            </w:r>
            <w:r w:rsidR="00EF688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Birim Staj Sorumluları</w:t>
            </w:r>
          </w:p>
        </w:tc>
      </w:tr>
      <w:tr w:rsidR="00B574F9" w:rsidRPr="00E80E1A" w14:paraId="191656E3" w14:textId="77777777" w:rsidTr="00365D71">
        <w:trPr>
          <w:cantSplit/>
          <w:trHeight w:val="349"/>
        </w:trPr>
        <w:tc>
          <w:tcPr>
            <w:tcW w:w="496" w:type="dxa"/>
          </w:tcPr>
          <w:p w14:paraId="02B68696" w14:textId="4A97685C"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70C7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341" w:type="dxa"/>
            <w:gridSpan w:val="8"/>
          </w:tcPr>
          <w:p w14:paraId="2F55CC02" w14:textId="04E7B662" w:rsidR="00B574F9" w:rsidRPr="00E80E1A" w:rsidRDefault="000A3EF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Öğrenci s</w:t>
            </w:r>
            <w:r w:rsidR="00EF6884" w:rsidRPr="00EF68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ajını bitirdikten sonras</w:t>
            </w:r>
            <w:r w:rsidR="00F42F35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ı</w:t>
            </w:r>
            <w:r w:rsidR="00EF6884" w:rsidRPr="00EF68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m</w:t>
            </w:r>
            <w:r w:rsidR="0021755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aaş </w:t>
            </w:r>
            <w:r w:rsidR="00EF6884" w:rsidRPr="00EF68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bodro oluştur</w:t>
            </w:r>
            <w:r w:rsidR="00F42F35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r.</w:t>
            </w:r>
          </w:p>
        </w:tc>
        <w:tc>
          <w:tcPr>
            <w:tcW w:w="2872" w:type="dxa"/>
            <w:gridSpan w:val="4"/>
          </w:tcPr>
          <w:p w14:paraId="09804651" w14:textId="3E246531" w:rsidR="00B574F9" w:rsidRPr="00E80E1A" w:rsidRDefault="0021755C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İlgili </w:t>
            </w:r>
            <w:r w:rsidR="00EF688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Birim Staj Sorumluları</w:t>
            </w:r>
          </w:p>
        </w:tc>
      </w:tr>
      <w:tr w:rsidR="00B574F9" w:rsidRPr="00E80E1A" w14:paraId="4D741C7B" w14:textId="77777777" w:rsidTr="00365D71">
        <w:trPr>
          <w:cantSplit/>
          <w:trHeight w:val="349"/>
        </w:trPr>
        <w:tc>
          <w:tcPr>
            <w:tcW w:w="496" w:type="dxa"/>
          </w:tcPr>
          <w:p w14:paraId="0910048E" w14:textId="5FE9AC49"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70C7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341" w:type="dxa"/>
            <w:gridSpan w:val="8"/>
          </w:tcPr>
          <w:p w14:paraId="468B7701" w14:textId="687632B5" w:rsidR="00B574F9" w:rsidRPr="00E80E1A" w:rsidRDefault="00EF688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68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Öğrencinin </w:t>
            </w:r>
            <w:r w:rsidR="0021755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</w:t>
            </w:r>
            <w:r w:rsidRPr="00EF68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ğitim gördüğü </w:t>
            </w:r>
            <w:r w:rsidR="0021755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o</w:t>
            </w:r>
            <w:r w:rsidRPr="00EF68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kula gönder</w:t>
            </w:r>
            <w:r w:rsidR="0021755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r</w:t>
            </w:r>
            <w:r w:rsidRPr="00EF68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ve </w:t>
            </w:r>
            <w:r w:rsidR="0021755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ö</w:t>
            </w:r>
            <w:r w:rsidRPr="00EF68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demesini yapmasını takip </w:t>
            </w:r>
            <w:r w:rsidR="0021755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der</w:t>
            </w:r>
            <w:r w:rsidRPr="00EF68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. Burada okul - Gerçekleştirme ve Harcama Görevlilerini birimden seçebilir.</w:t>
            </w:r>
          </w:p>
        </w:tc>
        <w:tc>
          <w:tcPr>
            <w:tcW w:w="2872" w:type="dxa"/>
            <w:gridSpan w:val="4"/>
          </w:tcPr>
          <w:p w14:paraId="6F613CC6" w14:textId="703CC042" w:rsidR="00B574F9" w:rsidRDefault="0021755C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İlgili </w:t>
            </w:r>
            <w:r w:rsidR="00EF688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Birim Staj Sorumluları</w:t>
            </w:r>
          </w:p>
          <w:p w14:paraId="006568DA" w14:textId="77777777" w:rsidR="00EF6884" w:rsidRPr="00E80E1A" w:rsidRDefault="00EF6884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lgili Ödeme Birimi</w:t>
            </w:r>
          </w:p>
        </w:tc>
      </w:tr>
      <w:tr w:rsidR="00EA7C8A" w:rsidRPr="00E80E1A" w14:paraId="1296F5D1" w14:textId="77777777" w:rsidTr="00365D71">
        <w:trPr>
          <w:cantSplit/>
          <w:trHeight w:val="349"/>
        </w:trPr>
        <w:tc>
          <w:tcPr>
            <w:tcW w:w="496" w:type="dxa"/>
          </w:tcPr>
          <w:p w14:paraId="7A7577BE" w14:textId="57653E0D"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70C7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341" w:type="dxa"/>
            <w:gridSpan w:val="8"/>
          </w:tcPr>
          <w:p w14:paraId="077FB32E" w14:textId="4D4BC062" w:rsidR="00EA7C8A" w:rsidRPr="00E80E1A" w:rsidRDefault="00EF688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tajı ve Ödemeyi tamam</w:t>
            </w:r>
            <w:r w:rsidR="0021755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ığını kontrol e</w:t>
            </w:r>
            <w:r w:rsidR="0021755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r.</w:t>
            </w:r>
          </w:p>
        </w:tc>
        <w:tc>
          <w:tcPr>
            <w:tcW w:w="2872" w:type="dxa"/>
            <w:gridSpan w:val="4"/>
          </w:tcPr>
          <w:p w14:paraId="4909A8A1" w14:textId="40000D42" w:rsidR="00EA7C8A" w:rsidRPr="00E80E1A" w:rsidRDefault="00F42F35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İlgili </w:t>
            </w:r>
            <w:r w:rsidR="005B24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Birim Staj Sorumluları</w:t>
            </w:r>
          </w:p>
        </w:tc>
      </w:tr>
      <w:tr w:rsidR="00EA7C8A" w:rsidRPr="00E80E1A" w14:paraId="112082A8" w14:textId="77777777" w:rsidTr="00365D71">
        <w:trPr>
          <w:cantSplit/>
          <w:trHeight w:val="349"/>
        </w:trPr>
        <w:tc>
          <w:tcPr>
            <w:tcW w:w="496" w:type="dxa"/>
          </w:tcPr>
          <w:p w14:paraId="446117C9" w14:textId="05686D96"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70C7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341" w:type="dxa"/>
            <w:gridSpan w:val="8"/>
          </w:tcPr>
          <w:p w14:paraId="5BDA5116" w14:textId="324C6FF7" w:rsidR="00EA7C8A" w:rsidRPr="00E80E1A" w:rsidRDefault="00F42F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usal Staj Programı başvuran, staj</w:t>
            </w:r>
            <w:r w:rsidR="0021755C">
              <w:rPr>
                <w:rFonts w:asciiTheme="minorHAnsi" w:hAnsiTheme="minorHAnsi" w:cstheme="minorHAnsi"/>
                <w:sz w:val="20"/>
                <w:szCs w:val="20"/>
              </w:rPr>
              <w:t xml:space="preserve">ını tamamlayan öğrenci sayıları </w:t>
            </w:r>
            <w:r w:rsidR="003A0CAD">
              <w:rPr>
                <w:rFonts w:asciiTheme="minorHAnsi" w:hAnsiTheme="minorHAnsi" w:cstheme="minorHAnsi"/>
                <w:sz w:val="20"/>
                <w:szCs w:val="20"/>
              </w:rPr>
              <w:t>rapor edilip,</w:t>
            </w:r>
            <w:r w:rsidR="0021755C">
              <w:rPr>
                <w:rFonts w:asciiTheme="minorHAnsi" w:hAnsiTheme="minorHAnsi" w:cstheme="minorHAnsi"/>
                <w:sz w:val="20"/>
                <w:szCs w:val="20"/>
              </w:rPr>
              <w:t xml:space="preserve"> bildirilir.</w:t>
            </w:r>
          </w:p>
        </w:tc>
        <w:tc>
          <w:tcPr>
            <w:tcW w:w="2872" w:type="dxa"/>
            <w:gridSpan w:val="4"/>
          </w:tcPr>
          <w:p w14:paraId="31516272" w14:textId="1E06414C" w:rsidR="00EA7C8A" w:rsidRDefault="0021755C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Üniversite</w:t>
            </w:r>
            <w:r w:rsidR="00A70C7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Bağlı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Birimler</w:t>
            </w:r>
            <w:r w:rsidR="00A70C7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14:paraId="61659561" w14:textId="334A4CA3" w:rsidR="00A70C7F" w:rsidRPr="00E80E1A" w:rsidRDefault="00A70C7F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Fakülte Dekanlığı</w:t>
            </w:r>
          </w:p>
        </w:tc>
      </w:tr>
      <w:tr w:rsidR="00B574F9" w:rsidRPr="00E80E1A" w14:paraId="099128A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7412766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E80E1A" w14:paraId="2F29EB44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0D17C24" w14:textId="77777777"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1F943304" w14:textId="77777777"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375F44D" w14:textId="77777777"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E80E1A" w14:paraId="0F68D7ED" w14:textId="77777777" w:rsidTr="00365D71">
        <w:trPr>
          <w:cantSplit/>
          <w:trHeight w:val="349"/>
        </w:trPr>
        <w:tc>
          <w:tcPr>
            <w:tcW w:w="496" w:type="dxa"/>
          </w:tcPr>
          <w:p w14:paraId="76335981" w14:textId="77777777"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2AFDA6D8" w14:textId="1188DDA6" w:rsidR="0064184E" w:rsidRPr="00E80E1A" w:rsidRDefault="005B242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70C7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63" w:type="dxa"/>
            <w:gridSpan w:val="11"/>
          </w:tcPr>
          <w:p w14:paraId="5FF68568" w14:textId="29410B3C" w:rsidR="00EA7C8A" w:rsidRPr="00E80E1A" w:rsidRDefault="00A70C7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Öğrencilerin Kariyer Kapısı platformu üzerinden yüklediği (ödüller,sertifikalar,belgeler) Cumhurbaşkanlığı İnsan Kaynakları Ofisi’nin belirlediği yönerge kılavuzuna göre Kariyer Merkezi personelleri tarafından kontrol edilir. </w:t>
            </w:r>
          </w:p>
        </w:tc>
      </w:tr>
      <w:tr w:rsidR="00EA7C8A" w:rsidRPr="00E80E1A" w14:paraId="331F2D44" w14:textId="77777777" w:rsidTr="00365D71">
        <w:trPr>
          <w:cantSplit/>
          <w:trHeight w:val="349"/>
        </w:trPr>
        <w:tc>
          <w:tcPr>
            <w:tcW w:w="496" w:type="dxa"/>
          </w:tcPr>
          <w:p w14:paraId="44305D37" w14:textId="77777777"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0E74D0B7" w14:textId="34BEDF52" w:rsidR="00EA7C8A" w:rsidRPr="00E80E1A" w:rsidRDefault="005B242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70C7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363" w:type="dxa"/>
            <w:gridSpan w:val="11"/>
          </w:tcPr>
          <w:p w14:paraId="3277A5C4" w14:textId="1C605D4A" w:rsidR="00EA7C8A" w:rsidRPr="00E80E1A" w:rsidRDefault="00A70C7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riyer Merkezi personelleri tarafından Kariyer Kapısı üzerinden staja başvuran, stajı tamamlayan öğrencilere ilişkin </w:t>
            </w:r>
            <w:r w:rsidR="003640E1">
              <w:rPr>
                <w:rFonts w:asciiTheme="minorHAnsi" w:hAnsiTheme="minorHAnsi" w:cstheme="minorHAnsi"/>
                <w:sz w:val="20"/>
                <w:szCs w:val="20"/>
              </w:rPr>
              <w:t>sayılar analiz edilip Rektörlüğe ve Fakülte Dekanlıklarına bildirili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74F9" w:rsidRPr="00E80E1A" w14:paraId="443A59F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BBD322B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0A3EFD" w:rsidRPr="00E80E1A" w14:paraId="3EB6E2FA" w14:textId="77777777" w:rsidTr="00D94496">
        <w:trPr>
          <w:cantSplit/>
          <w:trHeight w:val="362"/>
        </w:trPr>
        <w:tc>
          <w:tcPr>
            <w:tcW w:w="2764" w:type="dxa"/>
            <w:gridSpan w:val="5"/>
          </w:tcPr>
          <w:p w14:paraId="50F6E2F4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2A6D8D79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47D9304D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721ECF8A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230CCB9C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3CEBD77E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0A3EFD" w:rsidRPr="00E80E1A" w14:paraId="3FC4AF99" w14:textId="77777777" w:rsidTr="00D94496">
        <w:trPr>
          <w:cantSplit/>
          <w:trHeight w:val="362"/>
        </w:trPr>
        <w:tc>
          <w:tcPr>
            <w:tcW w:w="2764" w:type="dxa"/>
            <w:gridSpan w:val="5"/>
          </w:tcPr>
          <w:p w14:paraId="092E615F" w14:textId="77777777" w:rsidR="000A3EFD" w:rsidRPr="004E09E3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>Öğrencinin Staj İmkanlarından Faydalanması</w:t>
            </w:r>
          </w:p>
        </w:tc>
        <w:tc>
          <w:tcPr>
            <w:tcW w:w="2835" w:type="dxa"/>
            <w:gridSpan w:val="2"/>
          </w:tcPr>
          <w:p w14:paraId="535A371A" w14:textId="2D34958D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ıllık öğrenci sayısı</w:t>
            </w:r>
          </w:p>
        </w:tc>
        <w:tc>
          <w:tcPr>
            <w:tcW w:w="567" w:type="dxa"/>
          </w:tcPr>
          <w:p w14:paraId="4700C61F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03BD7FC3" w14:textId="46E276DC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et</w:t>
            </w:r>
          </w:p>
        </w:tc>
        <w:tc>
          <w:tcPr>
            <w:tcW w:w="850" w:type="dxa"/>
          </w:tcPr>
          <w:p w14:paraId="17DB0FEB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Yıllık</w:t>
            </w:r>
          </w:p>
        </w:tc>
        <w:tc>
          <w:tcPr>
            <w:tcW w:w="1559" w:type="dxa"/>
          </w:tcPr>
          <w:p w14:paraId="49FE6710" w14:textId="6B9FB932" w:rsidR="000A3EFD" w:rsidRPr="00E80E1A" w:rsidRDefault="000A3EFD" w:rsidP="00D9449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hmet ERİNMEZ</w:t>
            </w:r>
          </w:p>
        </w:tc>
      </w:tr>
      <w:tr w:rsidR="000A3EFD" w:rsidRPr="00E80E1A" w14:paraId="38E72266" w14:textId="77777777" w:rsidTr="00D94496">
        <w:trPr>
          <w:cantSplit/>
          <w:trHeight w:val="362"/>
        </w:trPr>
        <w:tc>
          <w:tcPr>
            <w:tcW w:w="2764" w:type="dxa"/>
            <w:gridSpan w:val="5"/>
          </w:tcPr>
          <w:p w14:paraId="779151CD" w14:textId="0AAFC6C6" w:rsidR="000A3EFD" w:rsidRPr="004E09E3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>ÖĞENCİNİN DENEYİM KAZANMASI</w:t>
            </w:r>
          </w:p>
        </w:tc>
        <w:tc>
          <w:tcPr>
            <w:tcW w:w="2835" w:type="dxa"/>
            <w:gridSpan w:val="2"/>
          </w:tcPr>
          <w:p w14:paraId="1CFC21C8" w14:textId="2016A3E3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ncinin Memnuniyeti ve Gelişimi</w:t>
            </w:r>
          </w:p>
        </w:tc>
        <w:tc>
          <w:tcPr>
            <w:tcW w:w="567" w:type="dxa"/>
          </w:tcPr>
          <w:p w14:paraId="0FA8B653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56673843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ormans</w:t>
            </w:r>
          </w:p>
        </w:tc>
        <w:tc>
          <w:tcPr>
            <w:tcW w:w="850" w:type="dxa"/>
          </w:tcPr>
          <w:p w14:paraId="50E63F53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Yıllık</w:t>
            </w:r>
          </w:p>
        </w:tc>
        <w:tc>
          <w:tcPr>
            <w:tcW w:w="1559" w:type="dxa"/>
          </w:tcPr>
          <w:p w14:paraId="76AC394B" w14:textId="77777777" w:rsidR="000A3EFD" w:rsidRDefault="000A3EFD" w:rsidP="00D9449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ehmet </w:t>
            </w:r>
          </w:p>
          <w:p w14:paraId="2C183CF4" w14:textId="153EEED8" w:rsidR="000A3EFD" w:rsidRPr="00E80E1A" w:rsidRDefault="000A3EFD" w:rsidP="00D9449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RİNMEZ</w:t>
            </w:r>
          </w:p>
        </w:tc>
      </w:tr>
    </w:tbl>
    <w:p w14:paraId="09754F88" w14:textId="77777777" w:rsidR="008D4830" w:rsidRPr="00E80E1A" w:rsidRDefault="008D4830" w:rsidP="000A71F5">
      <w:pPr>
        <w:rPr>
          <w:rFonts w:asciiTheme="minorHAnsi" w:hAnsiTheme="minorHAnsi" w:cstheme="minorHAnsi"/>
        </w:rPr>
      </w:pPr>
    </w:p>
    <w:sectPr w:rsidR="008D4830" w:rsidRPr="00E80E1A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030B" w14:textId="77777777" w:rsidR="00912F4B" w:rsidRDefault="00912F4B" w:rsidP="006A31BE">
      <w:r>
        <w:separator/>
      </w:r>
    </w:p>
  </w:endnote>
  <w:endnote w:type="continuationSeparator" w:id="0">
    <w:p w14:paraId="3262A095" w14:textId="77777777" w:rsidR="00912F4B" w:rsidRDefault="00912F4B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FFF7" w14:textId="77777777" w:rsidR="00912F4B" w:rsidRDefault="00912F4B" w:rsidP="006A31BE">
      <w:r>
        <w:separator/>
      </w:r>
    </w:p>
  </w:footnote>
  <w:footnote w:type="continuationSeparator" w:id="0">
    <w:p w14:paraId="0989F89B" w14:textId="77777777" w:rsidR="00912F4B" w:rsidRDefault="00912F4B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B61BC7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C6E852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698AFB5A" wp14:editId="13D9A0A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46F7C0E0" w14:textId="77777777" w:rsidR="00F95807" w:rsidRDefault="00EA7C8A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RİM</w:t>
          </w:r>
        </w:p>
      </w:tc>
      <w:tc>
        <w:tcPr>
          <w:tcW w:w="1276" w:type="dxa"/>
          <w:vAlign w:val="center"/>
        </w:tcPr>
        <w:p w14:paraId="29AF2DB0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40788A63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E764C95" w14:textId="77777777" w:rsidTr="00383206">
      <w:trPr>
        <w:trHeight w:hRule="exact" w:val="397"/>
      </w:trPr>
      <w:tc>
        <w:tcPr>
          <w:tcW w:w="2303" w:type="dxa"/>
          <w:vMerge/>
        </w:tcPr>
        <w:p w14:paraId="1F87625E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27D57ADB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43D6DAB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24911F9B" w14:textId="77777777"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14:paraId="0DB80195" w14:textId="77777777" w:rsidTr="00383206">
      <w:trPr>
        <w:trHeight w:val="784"/>
      </w:trPr>
      <w:tc>
        <w:tcPr>
          <w:tcW w:w="2303" w:type="dxa"/>
          <w:vMerge/>
        </w:tcPr>
        <w:p w14:paraId="4B64D0B6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75A7B533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3DDF52A0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3B718996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8113C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8113C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7216C8C" w14:textId="77777777" w:rsidR="00F95807" w:rsidRDefault="00F95807">
    <w:pPr>
      <w:pStyle w:val="stBilgi"/>
    </w:pPr>
  </w:p>
  <w:p w14:paraId="084E124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B1325"/>
    <w:multiLevelType w:val="hybridMultilevel"/>
    <w:tmpl w:val="3FF4C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619148">
    <w:abstractNumId w:val="1"/>
  </w:num>
  <w:num w:numId="2" w16cid:durableId="147456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3F"/>
    <w:rsid w:val="00094D8A"/>
    <w:rsid w:val="00095EA9"/>
    <w:rsid w:val="000A246A"/>
    <w:rsid w:val="000A2990"/>
    <w:rsid w:val="000A3EFD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1FC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6C52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47E3"/>
    <w:rsid w:val="002159FB"/>
    <w:rsid w:val="0021755C"/>
    <w:rsid w:val="00223E69"/>
    <w:rsid w:val="00224EB2"/>
    <w:rsid w:val="0023200A"/>
    <w:rsid w:val="00237C93"/>
    <w:rsid w:val="00241227"/>
    <w:rsid w:val="002418AC"/>
    <w:rsid w:val="00242125"/>
    <w:rsid w:val="00242AB7"/>
    <w:rsid w:val="002444A3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5D46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180D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40E1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0CAD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09E3"/>
    <w:rsid w:val="004E1142"/>
    <w:rsid w:val="004E3930"/>
    <w:rsid w:val="004E3ABC"/>
    <w:rsid w:val="004E4C0A"/>
    <w:rsid w:val="004F2D3F"/>
    <w:rsid w:val="004F6882"/>
    <w:rsid w:val="00500CE2"/>
    <w:rsid w:val="00506434"/>
    <w:rsid w:val="00507867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7C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42D"/>
    <w:rsid w:val="005C0F89"/>
    <w:rsid w:val="005C361C"/>
    <w:rsid w:val="005C6194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47C0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2834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5883"/>
    <w:rsid w:val="00906980"/>
    <w:rsid w:val="00906A8A"/>
    <w:rsid w:val="00907311"/>
    <w:rsid w:val="0091207C"/>
    <w:rsid w:val="00912F4B"/>
    <w:rsid w:val="00917013"/>
    <w:rsid w:val="00932C4F"/>
    <w:rsid w:val="00936096"/>
    <w:rsid w:val="0095373A"/>
    <w:rsid w:val="0096009D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4B8"/>
    <w:rsid w:val="00A528BB"/>
    <w:rsid w:val="00A557E4"/>
    <w:rsid w:val="00A605F2"/>
    <w:rsid w:val="00A673D0"/>
    <w:rsid w:val="00A67E4B"/>
    <w:rsid w:val="00A70C7F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7F85"/>
    <w:rsid w:val="00AF02B1"/>
    <w:rsid w:val="00AF3B09"/>
    <w:rsid w:val="00AF52B4"/>
    <w:rsid w:val="00AF6A2B"/>
    <w:rsid w:val="00B01E61"/>
    <w:rsid w:val="00B05B0A"/>
    <w:rsid w:val="00B06DBD"/>
    <w:rsid w:val="00B07045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489A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B7F5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714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9D5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A35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967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A2BA0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55F1A"/>
    <w:rsid w:val="00E62DB4"/>
    <w:rsid w:val="00E6418A"/>
    <w:rsid w:val="00E641FF"/>
    <w:rsid w:val="00E648E6"/>
    <w:rsid w:val="00E65FAE"/>
    <w:rsid w:val="00E75186"/>
    <w:rsid w:val="00E76CE4"/>
    <w:rsid w:val="00E80E1A"/>
    <w:rsid w:val="00E8113C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884"/>
    <w:rsid w:val="00F000F8"/>
    <w:rsid w:val="00F053A7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2F35"/>
    <w:rsid w:val="00F4682B"/>
    <w:rsid w:val="00F526F8"/>
    <w:rsid w:val="00F5760E"/>
    <w:rsid w:val="00F61E51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20AA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D46DC"/>
  <w15:docId w15:val="{5A5DB909-CEFF-48DB-A2B9-82DACF6B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D567-0455-4E3F-BAB6-33443E56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9-29T12:02:00Z</dcterms:created>
  <dcterms:modified xsi:type="dcterms:W3CDTF">2023-10-05T07:10:00Z</dcterms:modified>
</cp:coreProperties>
</file>